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11E9" w14:textId="77777777" w:rsidR="00770786" w:rsidRPr="00F66CC5" w:rsidRDefault="00000000">
      <w:pPr>
        <w:tabs>
          <w:tab w:val="right" w:pos="11040"/>
        </w:tabs>
        <w:spacing w:after="173"/>
        <w:ind w:right="-1638"/>
        <w:rPr>
          <w:rFonts w:ascii="Arial" w:hAnsi="Arial" w:cs="Arial"/>
          <w:sz w:val="18"/>
          <w:szCs w:val="18"/>
        </w:rPr>
      </w:pPr>
      <w:r w:rsidRPr="00F66CC5">
        <w:rPr>
          <w:rFonts w:ascii="Arial" w:eastAsia="Arial" w:hAnsi="Arial" w:cs="Arial"/>
          <w:sz w:val="18"/>
          <w:szCs w:val="18"/>
        </w:rPr>
        <w:t>Elenco Udienze</w:t>
      </w:r>
      <w:r w:rsidRPr="00F66CC5">
        <w:rPr>
          <w:rFonts w:ascii="Arial" w:eastAsia="Arial" w:hAnsi="Arial" w:cs="Arial"/>
          <w:sz w:val="18"/>
          <w:szCs w:val="18"/>
        </w:rPr>
        <w:tab/>
      </w:r>
      <w:r w:rsidRPr="00F66CC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8E3053" wp14:editId="0DE0DB43">
            <wp:extent cx="1930400" cy="622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08" w:type="dxa"/>
        <w:tblInd w:w="-8" w:type="dxa"/>
        <w:tblCellMar>
          <w:top w:w="134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21"/>
        <w:gridCol w:w="2173"/>
        <w:gridCol w:w="1752"/>
        <w:gridCol w:w="1446"/>
        <w:gridCol w:w="1775"/>
        <w:gridCol w:w="1257"/>
        <w:gridCol w:w="909"/>
        <w:gridCol w:w="1275"/>
      </w:tblGrid>
      <w:tr w:rsidR="00770786" w:rsidRPr="00F66CC5" w14:paraId="705B5B53" w14:textId="77777777" w:rsidTr="00506E8E">
        <w:trPr>
          <w:trHeight w:val="60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FA79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43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UMERO RG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564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2B18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20FF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MAGISTRATO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91FA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AUL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1EA1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PIA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D53D" w14:textId="32C7C06F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STATO</w:t>
            </w:r>
          </w:p>
        </w:tc>
      </w:tr>
      <w:tr w:rsidR="006D2119" w:rsidRPr="00A319A4" w14:paraId="2F544D99" w14:textId="77777777" w:rsidTr="00506E8E">
        <w:trPr>
          <w:trHeight w:val="593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8B28" w14:textId="1EBF2F0A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55CD" w14:textId="5A2A6BB2" w:rsidR="006D2119" w:rsidRPr="00A1155F" w:rsidRDefault="004A4CFC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94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/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4BE6" w14:textId="3BEEBD36" w:rsidR="006D2119" w:rsidRPr="00A319A4" w:rsidRDefault="00481581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.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 xml:space="preserve">.2026  </w:t>
            </w:r>
            <w:r w:rsidR="006D21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99C2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2B8E" w14:textId="77777777" w:rsidR="006D2119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DAE9432" w14:textId="64C041E8" w:rsidR="00B94955" w:rsidRPr="00A319A4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3182" w14:textId="0B8B7EC0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1F11" w14:textId="5284599B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D05" w14:textId="715097D3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6F3537AF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3CCE" w14:textId="67945B15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A6D8" w14:textId="61619916" w:rsidR="006D2119" w:rsidRPr="00A1155F" w:rsidRDefault="004A4CFC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60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/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77A0" w14:textId="1A0D7635" w:rsidR="006D2119" w:rsidRPr="00A319A4" w:rsidRDefault="00481581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4A4CFC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EFB9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DF05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1EB4155" w14:textId="5F54A259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2B67" w14:textId="4ED450B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D9DF" w14:textId="3A6E7A1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2167B" w14:textId="3BDD761C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46AEA593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8B0" w14:textId="0FEB9DD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FFA" w14:textId="0DCDD571" w:rsidR="006D2119" w:rsidRPr="00A1155F" w:rsidRDefault="004A4CFC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42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/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2411" w14:textId="71EF233F" w:rsidR="006D2119" w:rsidRDefault="00481581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4A4CFC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8FBF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0479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9E579F" w14:textId="46575A4B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424F" w14:textId="3BEEB78E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987C" w14:textId="4D349C9F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80FA" w14:textId="76696ECD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749A2164" w14:textId="77777777" w:rsidTr="00CE555B">
        <w:trPr>
          <w:trHeight w:val="50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9942" w14:textId="383B6C7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4D1F" w14:textId="6DE25A57" w:rsidR="006D2119" w:rsidRPr="00A1155F" w:rsidRDefault="004A4CFC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89/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776E" w14:textId="65F5A7C2" w:rsidR="006D2119" w:rsidRDefault="00481581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4A4CFC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7047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396C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9F95246" w14:textId="07CFE065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1249" w14:textId="5A5C8581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3F9B" w14:textId="1B1F917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E2EC" w14:textId="251C793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601CEDF8" w14:textId="77777777" w:rsidTr="00442802">
        <w:trPr>
          <w:trHeight w:val="563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E4EE" w14:textId="158B742C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408D" w14:textId="36189C03" w:rsidR="00442802" w:rsidRDefault="004A4CFC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75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1CA4" w14:textId="3816329D" w:rsidR="00442802" w:rsidRDefault="00481581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4A4CFC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9AFD" w14:textId="7777777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42B7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D2ECCD4" w14:textId="3DEB46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B096" w14:textId="688DB083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66F3" w14:textId="1EB97BD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46E0" w14:textId="4CD0B04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371CFF3E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378C" w14:textId="3ABDC405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CEA6" w14:textId="670AD7E4" w:rsidR="00442802" w:rsidRPr="00A1155F" w:rsidRDefault="004A4CFC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95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/20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9982" w14:textId="4E025397" w:rsidR="00442802" w:rsidRDefault="0084254A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5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FCF2" w14:textId="7777777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93BF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300BF42" w14:textId="508ACE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DAC" w14:textId="39484524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0907" w14:textId="27B9526C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E90" w14:textId="0B9BCCC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522D1DA2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50E6" w14:textId="690F313C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33C4" w14:textId="4E7DD370" w:rsidR="00442802" w:rsidRPr="00A1155F" w:rsidRDefault="004A4CFC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02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A020" w14:textId="1FC53564" w:rsidR="00442802" w:rsidRDefault="00481581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BA43" w14:textId="6807543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75C8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FA7B3C" w14:textId="72B63DC3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9BB0" w14:textId="7343F81B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A88D" w14:textId="0C5C628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536" w14:textId="4F3C8F7D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3078BB74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9EF8" w14:textId="76A52A04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9A09" w14:textId="169BAEFF" w:rsidR="00442802" w:rsidRPr="00A1155F" w:rsidRDefault="004A4CFC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3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348B" w14:textId="2570DD68" w:rsidR="00442802" w:rsidRDefault="00481581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84254A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9A33" w14:textId="153DC21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EA4B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7F019155" w14:textId="0E323A48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EEA" w14:textId="2A746731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2CB8" w14:textId="4704C35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7679" w14:textId="1CC6E82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6813F077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DD4B" w14:textId="61BBCAEE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3C8C" w14:textId="57F921F4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61/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C304" w14:textId="0B9862B0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0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4979" w14:textId="6D953BE9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3A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A2E5257" w14:textId="7F0E227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B3F7" w14:textId="5C4C4C19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D4D5" w14:textId="76104F7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1DF" w14:textId="6AC4A59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1CD3A348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4547" w14:textId="4A87143C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7C92" w14:textId="1512C378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0/20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EDB2" w14:textId="0BE18C11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1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747F" w14:textId="11283A3B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7DD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5F9F3C5" w14:textId="01513244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A46B" w14:textId="2301FA2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88EA" w14:textId="1DE74EEB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765D" w14:textId="4DCB3FA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7332B727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2E33" w14:textId="57A926B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2693" w14:textId="09570883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6/20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39E" w14:textId="6AEE42FC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1.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F4F2" w14:textId="4F4EA22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9CA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7BACBDF" w14:textId="1A61B9A9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E954" w14:textId="321C54D3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01A5" w14:textId="03EEE09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EF8D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F8317BE" w14:textId="72733DD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16F71732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F8D8" w14:textId="61B187F5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5EF" w14:textId="7691F279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53/20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5E4" w14:textId="58100EB5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1.3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5464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0E3E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61D3DD9" w14:textId="585C4E38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662D" w14:textId="6831912F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BCF7" w14:textId="509BA5EB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0D25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9F429DF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7645E2DD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59A5" w14:textId="6585CB29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F3B9" w14:textId="6DBA5068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94/202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BF73" w14:textId="1FAB8B50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1.4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5DF3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3456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7E5DC1D" w14:textId="56408A8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1E26" w14:textId="050F3B3B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7AEF" w14:textId="34600646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7BF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2B00894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2BF3B1D1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4B2" w14:textId="34E82462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D3C2" w14:textId="65EA09C6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68/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6CF3" w14:textId="5E85D69B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2.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9E51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E4CE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8103C9A" w14:textId="05048D4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BC1C" w14:textId="1AAC997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41AF" w14:textId="6A8908D4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A49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3746A34E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6B5A2438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5580" w14:textId="52611454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EF68" w14:textId="66CB7DE3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3/202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55CE" w14:textId="27A9546B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2.4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7E67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CF34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4840299" w14:textId="3876C30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5E80" w14:textId="3F25964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5A2C" w14:textId="2003D3E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24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36B2259F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09A9C75F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43B3" w14:textId="3BA28EEE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ED77" w14:textId="26185661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42/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B3FC" w14:textId="0EB681FC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3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CEDE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F0E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2DE1275" w14:textId="1069118F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FD6C" w14:textId="29D3588B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2027" w14:textId="2BF88BD0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70B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00F6531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7C85EFAE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4230" w14:textId="750A41B0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C7A" w14:textId="0AA5639C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49/202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D146" w14:textId="05EB20F5" w:rsidR="00995B6D" w:rsidRDefault="00995B6D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4.2026   13.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32D0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963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B8F1ADF" w14:textId="268A162C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B787" w14:textId="1A816D6E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79B5" w14:textId="724FC776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E40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6B38C90D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732E784" w14:textId="77777777" w:rsidR="00506E8E" w:rsidRPr="00F66CC5" w:rsidRDefault="00506E8E" w:rsidP="00506E8E">
      <w:pPr>
        <w:rPr>
          <w:rFonts w:ascii="Arial" w:hAnsi="Arial" w:cs="Arial"/>
          <w:sz w:val="18"/>
          <w:szCs w:val="18"/>
        </w:rPr>
      </w:pPr>
    </w:p>
    <w:sectPr w:rsidR="00506E8E" w:rsidRPr="00F66CC5">
      <w:footerReference w:type="default" r:id="rId8"/>
      <w:pgSz w:w="11900" w:h="16840"/>
      <w:pgMar w:top="400" w:right="2098" w:bottom="818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F278" w14:textId="77777777" w:rsidR="004F362C" w:rsidRDefault="004F362C" w:rsidP="007B1E77">
      <w:pPr>
        <w:spacing w:after="0" w:line="240" w:lineRule="auto"/>
      </w:pPr>
      <w:r>
        <w:separator/>
      </w:r>
    </w:p>
  </w:endnote>
  <w:endnote w:type="continuationSeparator" w:id="0">
    <w:p w14:paraId="66F0565D" w14:textId="77777777" w:rsidR="004F362C" w:rsidRDefault="004F362C" w:rsidP="007B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7EEB" w14:textId="4AF96D37" w:rsidR="00B95DD9" w:rsidRDefault="00B95DD9">
    <w:pPr>
      <w:pStyle w:val="Pidipagina"/>
      <w:jc w:val="right"/>
    </w:pPr>
  </w:p>
  <w:p w14:paraId="1D596DD4" w14:textId="77777777" w:rsidR="007B1E77" w:rsidRDefault="007B1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C13F" w14:textId="77777777" w:rsidR="004F362C" w:rsidRDefault="004F362C" w:rsidP="007B1E77">
      <w:pPr>
        <w:spacing w:after="0" w:line="240" w:lineRule="auto"/>
      </w:pPr>
      <w:r>
        <w:separator/>
      </w:r>
    </w:p>
  </w:footnote>
  <w:footnote w:type="continuationSeparator" w:id="0">
    <w:p w14:paraId="146479A9" w14:textId="77777777" w:rsidR="004F362C" w:rsidRDefault="004F362C" w:rsidP="007B1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6"/>
    <w:rsid w:val="00005C69"/>
    <w:rsid w:val="00005D88"/>
    <w:rsid w:val="0000676D"/>
    <w:rsid w:val="00006C71"/>
    <w:rsid w:val="00007A4D"/>
    <w:rsid w:val="000148AF"/>
    <w:rsid w:val="00021CFE"/>
    <w:rsid w:val="000303A9"/>
    <w:rsid w:val="00035C25"/>
    <w:rsid w:val="00057DC4"/>
    <w:rsid w:val="0006057B"/>
    <w:rsid w:val="00061616"/>
    <w:rsid w:val="00061CF6"/>
    <w:rsid w:val="0006440D"/>
    <w:rsid w:val="000654C5"/>
    <w:rsid w:val="0008634E"/>
    <w:rsid w:val="000901C1"/>
    <w:rsid w:val="000A0C00"/>
    <w:rsid w:val="000A4661"/>
    <w:rsid w:val="000A605B"/>
    <w:rsid w:val="000C0AF2"/>
    <w:rsid w:val="000E5D36"/>
    <w:rsid w:val="000F53C2"/>
    <w:rsid w:val="000F59B9"/>
    <w:rsid w:val="001009D1"/>
    <w:rsid w:val="00102468"/>
    <w:rsid w:val="00103BA3"/>
    <w:rsid w:val="00105643"/>
    <w:rsid w:val="00105C57"/>
    <w:rsid w:val="0010744D"/>
    <w:rsid w:val="001112CA"/>
    <w:rsid w:val="001257A9"/>
    <w:rsid w:val="001354F8"/>
    <w:rsid w:val="00137862"/>
    <w:rsid w:val="00143DC5"/>
    <w:rsid w:val="00154859"/>
    <w:rsid w:val="0015523F"/>
    <w:rsid w:val="00156297"/>
    <w:rsid w:val="00164498"/>
    <w:rsid w:val="00164C35"/>
    <w:rsid w:val="00173F47"/>
    <w:rsid w:val="00180B82"/>
    <w:rsid w:val="00183925"/>
    <w:rsid w:val="001851B7"/>
    <w:rsid w:val="001876BB"/>
    <w:rsid w:val="001954C0"/>
    <w:rsid w:val="00196F0D"/>
    <w:rsid w:val="001A0D16"/>
    <w:rsid w:val="001B1D5D"/>
    <w:rsid w:val="001B277D"/>
    <w:rsid w:val="001B54F4"/>
    <w:rsid w:val="001C2809"/>
    <w:rsid w:val="001C3179"/>
    <w:rsid w:val="001E61E1"/>
    <w:rsid w:val="001F192B"/>
    <w:rsid w:val="001F7EEA"/>
    <w:rsid w:val="002004D8"/>
    <w:rsid w:val="00203092"/>
    <w:rsid w:val="00204211"/>
    <w:rsid w:val="00205021"/>
    <w:rsid w:val="00211C70"/>
    <w:rsid w:val="00213B7A"/>
    <w:rsid w:val="0021751A"/>
    <w:rsid w:val="002204B7"/>
    <w:rsid w:val="002224B1"/>
    <w:rsid w:val="002265A8"/>
    <w:rsid w:val="00231F84"/>
    <w:rsid w:val="00237E84"/>
    <w:rsid w:val="0025649B"/>
    <w:rsid w:val="00291EAD"/>
    <w:rsid w:val="002927EF"/>
    <w:rsid w:val="00293D70"/>
    <w:rsid w:val="00295B2B"/>
    <w:rsid w:val="002A35FA"/>
    <w:rsid w:val="002A75F3"/>
    <w:rsid w:val="002B2612"/>
    <w:rsid w:val="002B2F24"/>
    <w:rsid w:val="002C315B"/>
    <w:rsid w:val="002D1DB4"/>
    <w:rsid w:val="002D5E9D"/>
    <w:rsid w:val="002D7256"/>
    <w:rsid w:val="002D7293"/>
    <w:rsid w:val="002E6FCE"/>
    <w:rsid w:val="002F65B7"/>
    <w:rsid w:val="00312DDD"/>
    <w:rsid w:val="00354128"/>
    <w:rsid w:val="0036748D"/>
    <w:rsid w:val="00372E22"/>
    <w:rsid w:val="003803E7"/>
    <w:rsid w:val="00380DA2"/>
    <w:rsid w:val="00381BB2"/>
    <w:rsid w:val="00383C4B"/>
    <w:rsid w:val="0039010B"/>
    <w:rsid w:val="003949C6"/>
    <w:rsid w:val="003949ED"/>
    <w:rsid w:val="003A2411"/>
    <w:rsid w:val="003C5F03"/>
    <w:rsid w:val="003C706C"/>
    <w:rsid w:val="003D0473"/>
    <w:rsid w:val="003E5745"/>
    <w:rsid w:val="00402B79"/>
    <w:rsid w:val="00402DDB"/>
    <w:rsid w:val="004042D3"/>
    <w:rsid w:val="004079BB"/>
    <w:rsid w:val="00411F9C"/>
    <w:rsid w:val="00427969"/>
    <w:rsid w:val="00435791"/>
    <w:rsid w:val="00435FE9"/>
    <w:rsid w:val="004367F9"/>
    <w:rsid w:val="00436A15"/>
    <w:rsid w:val="00442802"/>
    <w:rsid w:val="004453DF"/>
    <w:rsid w:val="004468EB"/>
    <w:rsid w:val="00446D94"/>
    <w:rsid w:val="004472A5"/>
    <w:rsid w:val="00455ACD"/>
    <w:rsid w:val="00455CAA"/>
    <w:rsid w:val="0046194D"/>
    <w:rsid w:val="0046583C"/>
    <w:rsid w:val="0048059D"/>
    <w:rsid w:val="00480B90"/>
    <w:rsid w:val="00481581"/>
    <w:rsid w:val="00482C39"/>
    <w:rsid w:val="0048324B"/>
    <w:rsid w:val="00485B30"/>
    <w:rsid w:val="00490AAA"/>
    <w:rsid w:val="00490E8E"/>
    <w:rsid w:val="00495CDA"/>
    <w:rsid w:val="004970D6"/>
    <w:rsid w:val="004978B2"/>
    <w:rsid w:val="004A10E2"/>
    <w:rsid w:val="004A3B4E"/>
    <w:rsid w:val="004A4CFC"/>
    <w:rsid w:val="004C21FF"/>
    <w:rsid w:val="004C6EF4"/>
    <w:rsid w:val="004D43DC"/>
    <w:rsid w:val="004E0852"/>
    <w:rsid w:val="004E266D"/>
    <w:rsid w:val="004F212C"/>
    <w:rsid w:val="004F362C"/>
    <w:rsid w:val="004F71A3"/>
    <w:rsid w:val="00502531"/>
    <w:rsid w:val="00502741"/>
    <w:rsid w:val="005043E5"/>
    <w:rsid w:val="00505277"/>
    <w:rsid w:val="00506E8E"/>
    <w:rsid w:val="005074D9"/>
    <w:rsid w:val="0051206B"/>
    <w:rsid w:val="00514794"/>
    <w:rsid w:val="0052076B"/>
    <w:rsid w:val="00524165"/>
    <w:rsid w:val="005268BC"/>
    <w:rsid w:val="00531BB6"/>
    <w:rsid w:val="00537FA6"/>
    <w:rsid w:val="0055686D"/>
    <w:rsid w:val="00557B4D"/>
    <w:rsid w:val="00573B75"/>
    <w:rsid w:val="00576B47"/>
    <w:rsid w:val="0057758E"/>
    <w:rsid w:val="005A4F88"/>
    <w:rsid w:val="005C4867"/>
    <w:rsid w:val="005C5398"/>
    <w:rsid w:val="005C73F5"/>
    <w:rsid w:val="005D27C7"/>
    <w:rsid w:val="005D79EA"/>
    <w:rsid w:val="005E0BE3"/>
    <w:rsid w:val="005E4FF1"/>
    <w:rsid w:val="005F0751"/>
    <w:rsid w:val="005F4FF6"/>
    <w:rsid w:val="005F66A9"/>
    <w:rsid w:val="005F7901"/>
    <w:rsid w:val="0060385C"/>
    <w:rsid w:val="006129EB"/>
    <w:rsid w:val="00614579"/>
    <w:rsid w:val="00615F07"/>
    <w:rsid w:val="00626475"/>
    <w:rsid w:val="006343DA"/>
    <w:rsid w:val="00634C84"/>
    <w:rsid w:val="006463B0"/>
    <w:rsid w:val="006535BF"/>
    <w:rsid w:val="0065549E"/>
    <w:rsid w:val="0065642D"/>
    <w:rsid w:val="00666F48"/>
    <w:rsid w:val="00673665"/>
    <w:rsid w:val="006764BC"/>
    <w:rsid w:val="0068531B"/>
    <w:rsid w:val="00686D24"/>
    <w:rsid w:val="00690CFC"/>
    <w:rsid w:val="00692BBC"/>
    <w:rsid w:val="00697BD9"/>
    <w:rsid w:val="006A1F73"/>
    <w:rsid w:val="006B4D74"/>
    <w:rsid w:val="006B56A0"/>
    <w:rsid w:val="006C5F6D"/>
    <w:rsid w:val="006D2119"/>
    <w:rsid w:val="006D2E9F"/>
    <w:rsid w:val="006E03CA"/>
    <w:rsid w:val="006E3B2D"/>
    <w:rsid w:val="006F2477"/>
    <w:rsid w:val="006F325E"/>
    <w:rsid w:val="006F6F37"/>
    <w:rsid w:val="007068AE"/>
    <w:rsid w:val="00712918"/>
    <w:rsid w:val="00722E3F"/>
    <w:rsid w:val="00723963"/>
    <w:rsid w:val="00731E0C"/>
    <w:rsid w:val="007477B4"/>
    <w:rsid w:val="00750797"/>
    <w:rsid w:val="00750B3D"/>
    <w:rsid w:val="00753DAD"/>
    <w:rsid w:val="00757D3D"/>
    <w:rsid w:val="00770786"/>
    <w:rsid w:val="00770BA3"/>
    <w:rsid w:val="00781EBB"/>
    <w:rsid w:val="00791E3B"/>
    <w:rsid w:val="007A7C62"/>
    <w:rsid w:val="007B0F7A"/>
    <w:rsid w:val="007B1E77"/>
    <w:rsid w:val="007B45E4"/>
    <w:rsid w:val="007B5A5A"/>
    <w:rsid w:val="007B5BBD"/>
    <w:rsid w:val="007C03E3"/>
    <w:rsid w:val="007C3B94"/>
    <w:rsid w:val="007C6396"/>
    <w:rsid w:val="007D7781"/>
    <w:rsid w:val="007E3863"/>
    <w:rsid w:val="007E3F92"/>
    <w:rsid w:val="007E724D"/>
    <w:rsid w:val="007E7903"/>
    <w:rsid w:val="007F496D"/>
    <w:rsid w:val="00826708"/>
    <w:rsid w:val="00827402"/>
    <w:rsid w:val="008335EE"/>
    <w:rsid w:val="0084254A"/>
    <w:rsid w:val="00843B05"/>
    <w:rsid w:val="008457F5"/>
    <w:rsid w:val="0086775B"/>
    <w:rsid w:val="00867A02"/>
    <w:rsid w:val="00867A43"/>
    <w:rsid w:val="00871AF4"/>
    <w:rsid w:val="00872AA6"/>
    <w:rsid w:val="008736F1"/>
    <w:rsid w:val="00875096"/>
    <w:rsid w:val="00877B52"/>
    <w:rsid w:val="0089064D"/>
    <w:rsid w:val="00894133"/>
    <w:rsid w:val="008C1F57"/>
    <w:rsid w:val="008C7348"/>
    <w:rsid w:val="008D5439"/>
    <w:rsid w:val="008E3B06"/>
    <w:rsid w:val="008E521F"/>
    <w:rsid w:val="008E5F22"/>
    <w:rsid w:val="009018F6"/>
    <w:rsid w:val="00903951"/>
    <w:rsid w:val="00912CD9"/>
    <w:rsid w:val="00923151"/>
    <w:rsid w:val="0092680F"/>
    <w:rsid w:val="00931579"/>
    <w:rsid w:val="00932F6F"/>
    <w:rsid w:val="009364B6"/>
    <w:rsid w:val="00936753"/>
    <w:rsid w:val="00942008"/>
    <w:rsid w:val="00950707"/>
    <w:rsid w:val="009568BD"/>
    <w:rsid w:val="00960551"/>
    <w:rsid w:val="00963004"/>
    <w:rsid w:val="009632CE"/>
    <w:rsid w:val="00964C5D"/>
    <w:rsid w:val="00970F86"/>
    <w:rsid w:val="0097317B"/>
    <w:rsid w:val="009740E2"/>
    <w:rsid w:val="00980A5F"/>
    <w:rsid w:val="00986431"/>
    <w:rsid w:val="00995B6D"/>
    <w:rsid w:val="0099610D"/>
    <w:rsid w:val="009A1A07"/>
    <w:rsid w:val="009B7D63"/>
    <w:rsid w:val="009C754E"/>
    <w:rsid w:val="009D4E36"/>
    <w:rsid w:val="009E55E0"/>
    <w:rsid w:val="009F2A70"/>
    <w:rsid w:val="009F3036"/>
    <w:rsid w:val="00A02A2B"/>
    <w:rsid w:val="00A04351"/>
    <w:rsid w:val="00A1155F"/>
    <w:rsid w:val="00A13442"/>
    <w:rsid w:val="00A13D5C"/>
    <w:rsid w:val="00A202BD"/>
    <w:rsid w:val="00A278B1"/>
    <w:rsid w:val="00A319A4"/>
    <w:rsid w:val="00A32998"/>
    <w:rsid w:val="00A43CD7"/>
    <w:rsid w:val="00A54D66"/>
    <w:rsid w:val="00A7151A"/>
    <w:rsid w:val="00AA6ACA"/>
    <w:rsid w:val="00AB43DC"/>
    <w:rsid w:val="00AC1408"/>
    <w:rsid w:val="00AC2185"/>
    <w:rsid w:val="00AC3C9C"/>
    <w:rsid w:val="00AE0A7F"/>
    <w:rsid w:val="00AE28D1"/>
    <w:rsid w:val="00AF061E"/>
    <w:rsid w:val="00AF5324"/>
    <w:rsid w:val="00AF7DFC"/>
    <w:rsid w:val="00B0055B"/>
    <w:rsid w:val="00B02F55"/>
    <w:rsid w:val="00B04C2A"/>
    <w:rsid w:val="00B05F63"/>
    <w:rsid w:val="00B14724"/>
    <w:rsid w:val="00B20054"/>
    <w:rsid w:val="00B25719"/>
    <w:rsid w:val="00B303F2"/>
    <w:rsid w:val="00B31121"/>
    <w:rsid w:val="00B46770"/>
    <w:rsid w:val="00B5181A"/>
    <w:rsid w:val="00B538A1"/>
    <w:rsid w:val="00B7030B"/>
    <w:rsid w:val="00B758FE"/>
    <w:rsid w:val="00B80B6C"/>
    <w:rsid w:val="00B843C0"/>
    <w:rsid w:val="00B867AA"/>
    <w:rsid w:val="00B91008"/>
    <w:rsid w:val="00B92E2F"/>
    <w:rsid w:val="00B93BF6"/>
    <w:rsid w:val="00B94955"/>
    <w:rsid w:val="00B95DD9"/>
    <w:rsid w:val="00BA6DCD"/>
    <w:rsid w:val="00BB29B2"/>
    <w:rsid w:val="00BB51D2"/>
    <w:rsid w:val="00BB5E0B"/>
    <w:rsid w:val="00BF0E32"/>
    <w:rsid w:val="00BF30B3"/>
    <w:rsid w:val="00BF69B6"/>
    <w:rsid w:val="00C02136"/>
    <w:rsid w:val="00C026FB"/>
    <w:rsid w:val="00C0562E"/>
    <w:rsid w:val="00C05CBE"/>
    <w:rsid w:val="00C110D1"/>
    <w:rsid w:val="00C23594"/>
    <w:rsid w:val="00C25C4F"/>
    <w:rsid w:val="00C35C1D"/>
    <w:rsid w:val="00C42DB4"/>
    <w:rsid w:val="00C43D35"/>
    <w:rsid w:val="00C45CFB"/>
    <w:rsid w:val="00C4649B"/>
    <w:rsid w:val="00C56663"/>
    <w:rsid w:val="00C678B9"/>
    <w:rsid w:val="00C7318A"/>
    <w:rsid w:val="00C7372E"/>
    <w:rsid w:val="00C83B7D"/>
    <w:rsid w:val="00C95399"/>
    <w:rsid w:val="00CA2067"/>
    <w:rsid w:val="00CA7136"/>
    <w:rsid w:val="00CA72AF"/>
    <w:rsid w:val="00CA7AE0"/>
    <w:rsid w:val="00CB1631"/>
    <w:rsid w:val="00CC5A08"/>
    <w:rsid w:val="00CC69EB"/>
    <w:rsid w:val="00CD6955"/>
    <w:rsid w:val="00CE555B"/>
    <w:rsid w:val="00D17E74"/>
    <w:rsid w:val="00D26BA4"/>
    <w:rsid w:val="00D26D99"/>
    <w:rsid w:val="00D3469A"/>
    <w:rsid w:val="00D37C8F"/>
    <w:rsid w:val="00D42E9A"/>
    <w:rsid w:val="00D510D3"/>
    <w:rsid w:val="00D523B9"/>
    <w:rsid w:val="00D555A2"/>
    <w:rsid w:val="00D6135D"/>
    <w:rsid w:val="00D65EEA"/>
    <w:rsid w:val="00D72AD8"/>
    <w:rsid w:val="00D83595"/>
    <w:rsid w:val="00DA6FF5"/>
    <w:rsid w:val="00DB1265"/>
    <w:rsid w:val="00DC1FC0"/>
    <w:rsid w:val="00DC6895"/>
    <w:rsid w:val="00DD1881"/>
    <w:rsid w:val="00DD3F39"/>
    <w:rsid w:val="00DE1807"/>
    <w:rsid w:val="00DE2F49"/>
    <w:rsid w:val="00DE3FD2"/>
    <w:rsid w:val="00DF411E"/>
    <w:rsid w:val="00DF53FB"/>
    <w:rsid w:val="00E04735"/>
    <w:rsid w:val="00E1009F"/>
    <w:rsid w:val="00E11E9F"/>
    <w:rsid w:val="00E15CC9"/>
    <w:rsid w:val="00E233CF"/>
    <w:rsid w:val="00E31A50"/>
    <w:rsid w:val="00E32B30"/>
    <w:rsid w:val="00E333D1"/>
    <w:rsid w:val="00E44013"/>
    <w:rsid w:val="00E45076"/>
    <w:rsid w:val="00E46E61"/>
    <w:rsid w:val="00E5374C"/>
    <w:rsid w:val="00E54F87"/>
    <w:rsid w:val="00E81362"/>
    <w:rsid w:val="00E878CA"/>
    <w:rsid w:val="00E92731"/>
    <w:rsid w:val="00E97407"/>
    <w:rsid w:val="00EA0658"/>
    <w:rsid w:val="00EA6226"/>
    <w:rsid w:val="00EA63EC"/>
    <w:rsid w:val="00EB15A1"/>
    <w:rsid w:val="00EB2932"/>
    <w:rsid w:val="00EB2AAC"/>
    <w:rsid w:val="00EC47A7"/>
    <w:rsid w:val="00EE738F"/>
    <w:rsid w:val="00EF2345"/>
    <w:rsid w:val="00EF4D45"/>
    <w:rsid w:val="00EF6ABE"/>
    <w:rsid w:val="00EF6F99"/>
    <w:rsid w:val="00F019DB"/>
    <w:rsid w:val="00F06C69"/>
    <w:rsid w:val="00F14689"/>
    <w:rsid w:val="00F1680E"/>
    <w:rsid w:val="00F16ECD"/>
    <w:rsid w:val="00F24B03"/>
    <w:rsid w:val="00F24FA0"/>
    <w:rsid w:val="00F3085A"/>
    <w:rsid w:val="00F34FFB"/>
    <w:rsid w:val="00F36A08"/>
    <w:rsid w:val="00F372EC"/>
    <w:rsid w:val="00F40618"/>
    <w:rsid w:val="00F46066"/>
    <w:rsid w:val="00F634B5"/>
    <w:rsid w:val="00F6436D"/>
    <w:rsid w:val="00F66CC5"/>
    <w:rsid w:val="00F66E16"/>
    <w:rsid w:val="00F67B20"/>
    <w:rsid w:val="00F8326B"/>
    <w:rsid w:val="00F83C94"/>
    <w:rsid w:val="00F83E4D"/>
    <w:rsid w:val="00F85963"/>
    <w:rsid w:val="00F939B5"/>
    <w:rsid w:val="00FA1B44"/>
    <w:rsid w:val="00FA3210"/>
    <w:rsid w:val="00FA4B80"/>
    <w:rsid w:val="00FA69AB"/>
    <w:rsid w:val="00FC1CF1"/>
    <w:rsid w:val="00FC3D79"/>
    <w:rsid w:val="00FC59BA"/>
    <w:rsid w:val="00FC6FDE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2A1"/>
  <w15:docId w15:val="{5BFB50AE-7990-4688-AF1D-073B5FA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E7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E7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D41-5111-4FFB-A085-8D114F4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Natascia Fortunato</dc:creator>
  <cp:keywords/>
  <cp:lastModifiedBy>Tiziana Tesse</cp:lastModifiedBy>
  <cp:revision>18</cp:revision>
  <cp:lastPrinted>2026-03-31T08:10:00Z</cp:lastPrinted>
  <dcterms:created xsi:type="dcterms:W3CDTF">2026-03-02T12:20:00Z</dcterms:created>
  <dcterms:modified xsi:type="dcterms:W3CDTF">2026-03-31T08:13:00Z</dcterms:modified>
</cp:coreProperties>
</file>